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additive toxicology; pt. 1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additive toxicology; pt.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434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关键词搜索：https://www.jiaokey.com/tag/Food additive toxicology; pt.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